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DEE5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Kaufvertrag</w:t>
      </w:r>
      <w:r w:rsidR="00360F09">
        <w:rPr>
          <w:rFonts w:ascii="Lucida Sans Unicode" w:hAnsi="Lucida Sans Unicode" w:cs="Lucida Sans Unicode"/>
          <w:b/>
          <w:sz w:val="22"/>
          <w:szCs w:val="22"/>
        </w:rPr>
        <w:t xml:space="preserve"> Landwirtschaftliches Grundstück</w:t>
      </w:r>
    </w:p>
    <w:p w14:paraId="4633C2A5" w14:textId="77777777" w:rsidR="00CD6AB5" w:rsidRPr="0051675B" w:rsidRDefault="00CD6AB5" w:rsidP="005E1370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r w:rsidRP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54224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54224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r w:rsid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51675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</w:t>
      </w:r>
      <w:r w:rsidR="0051675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</w:t>
      </w:r>
      <w:r w:rsidR="0000064E" w:rsidRP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H</w:t>
      </w:r>
      <w:r w:rsidR="0054224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51675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51675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542246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4ABF0A69" w14:textId="77777777" w:rsidR="00CD6AB5" w:rsidRPr="0000064E" w:rsidRDefault="00CD6AB5" w:rsidP="005E1370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</w:t>
      </w:r>
      <w:r w:rsidR="009876DC" w:rsidRPr="0000064E">
        <w:rPr>
          <w:rFonts w:ascii="Lucida Sans Unicode" w:hAnsi="Lucida Sans Unicode" w:cs="Lucida Sans Unicode"/>
          <w:sz w:val="16"/>
          <w:szCs w:val="16"/>
        </w:rPr>
        <w:t>lingen   //   Telefon: 07433 - 386 490</w:t>
      </w:r>
    </w:p>
    <w:p w14:paraId="1DFF2926" w14:textId="77777777" w:rsidR="00CD6AB5" w:rsidRPr="0000064E" w:rsidRDefault="00CD6AB5" w:rsidP="005E137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0DA69D3" w14:textId="77777777" w:rsidR="0000064E" w:rsidRPr="0000064E" w:rsidRDefault="0000064E" w:rsidP="0000064E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="00632816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632816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E944C0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361AA762" w14:textId="77777777" w:rsidR="0000064E" w:rsidRPr="0000064E" w:rsidRDefault="0000064E" w:rsidP="0000064E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37942B60" w14:textId="77777777" w:rsidR="00C408A6" w:rsidRPr="0000064E" w:rsidRDefault="00C408A6" w:rsidP="0000064E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00064E">
        <w:rPr>
          <w:rFonts w:ascii="Lucida Sans Unicode" w:hAnsi="Lucida Sans Unicode" w:cs="Lucida Sans Unicode"/>
          <w:sz w:val="18"/>
          <w:szCs w:val="18"/>
        </w:rPr>
        <w:t>Verkäuf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Käufer</w:t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tab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81908">
        <w:rPr>
          <w:rFonts w:ascii="Lucida Sans Unicode" w:hAnsi="Lucida Sans Unicode" w:cs="Lucida Sans Unicode"/>
          <w:sz w:val="18"/>
          <w:szCs w:val="18"/>
        </w:rPr>
      </w:r>
      <w:r w:rsidR="00681908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00064E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CD6AB5" w:rsidRPr="0000064E">
        <w:rPr>
          <w:rFonts w:ascii="Lucida Sans Unicode" w:hAnsi="Lucida Sans Unicode" w:cs="Lucida Sans Unicode"/>
          <w:sz w:val="18"/>
          <w:szCs w:val="18"/>
        </w:rPr>
        <w:t xml:space="preserve">  Makler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5E06CA4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A50D45F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F019D4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2B1BA146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Verkäufer</w:t>
            </w:r>
          </w:p>
        </w:tc>
      </w:tr>
      <w:tr w:rsidR="00C408A6" w:rsidRPr="002C6C66" w14:paraId="1C56627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58BDDF0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21CE2498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9DF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4DF79F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805222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0CBE2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38E8DF1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B91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14465E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855B7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FB516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7F6FFC7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60A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26389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F5F4CD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B6D5747" w14:textId="77777777" w:rsidR="00C408A6" w:rsidRPr="006C5B22" w:rsidRDefault="00C408A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3E5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F5AF9E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506241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612B0B0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</w:p>
          <w:p w14:paraId="261123B6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B37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F57C3F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3E03CF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7A25646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39D49AD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4002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7C74CF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758929B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C8F3057" w14:textId="77777777" w:rsidR="0074382E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6C3E28F5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AD3" w14:textId="77777777" w:rsidR="0074382E" w:rsidRPr="009E0276" w:rsidRDefault="0074382E" w:rsidP="0074382E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27B6376A" w14:textId="1AAFFA20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239F13" w14:textId="77777777" w:rsidR="0074382E" w:rsidRPr="009E0276" w:rsidRDefault="0074382E" w:rsidP="0074382E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1478B374" w14:textId="769A6D6C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</w:tc>
      </w:tr>
      <w:tr w:rsidR="0074382E" w:rsidRPr="002C6C66" w14:paraId="70E7882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A12B471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AA10DDF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DEE0A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8C1E127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0BDA1D0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7D6045F1" w14:textId="77777777" w:rsidR="0074382E" w:rsidRPr="002C6C66" w:rsidRDefault="0074382E" w:rsidP="0074382E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682ADB" w14:textId="77777777" w:rsidR="0074382E" w:rsidRPr="002C6C66" w:rsidRDefault="0074382E" w:rsidP="0074382E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440FA96" w14:textId="77777777" w:rsidR="0074382E" w:rsidRPr="002C6C66" w:rsidRDefault="0074382E" w:rsidP="0074382E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Käufer</w:t>
            </w:r>
          </w:p>
        </w:tc>
      </w:tr>
      <w:tr w:rsidR="0074382E" w:rsidRPr="002C6C66" w14:paraId="1BB5756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98EC96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0AB91C2C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8A1D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A117B56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1C7ED8D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B64A344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7ED834CD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9927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F65098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293D59F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951B999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5F4A0855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9858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4973E4A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20A39D0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1B09A8B" w14:textId="77777777" w:rsidR="0074382E" w:rsidRPr="006C5B22" w:rsidRDefault="0074382E" w:rsidP="0074382E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   (</w:t>
            </w:r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831D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D23C75A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5BD6D46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FCC5E34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B501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99A9F1D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0F1A17B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B9F6E73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br/>
            </w: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D155C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4092D43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67641D4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70CA00B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3A64BAA9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414" w14:textId="77777777" w:rsidR="0074382E" w:rsidRPr="009E0276" w:rsidRDefault="0074382E" w:rsidP="0074382E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4559B831" w14:textId="5C442DB5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183E681" w14:textId="77777777" w:rsidR="0074382E" w:rsidRPr="009E0276" w:rsidRDefault="0074382E" w:rsidP="0074382E">
            <w:pPr>
              <w:spacing w:after="120" w:line="259" w:lineRule="auto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deutsch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</w:p>
          <w:p w14:paraId="1DFBFEA1" w14:textId="6C2EE191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</w:r>
            <w:r w:rsidR="00681908">
              <w:rPr>
                <w:rFonts w:ascii="Lucida Sans Unicode" w:hAnsi="Lucida Sans Unicode" w:cs="Lucida Sans Unicode"/>
                <w:sz w:val="16"/>
                <w:szCs w:val="16"/>
              </w:rPr>
              <w:fldChar w:fldCharType="separate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fldChar w:fldCharType="end"/>
            </w:r>
            <w:r w:rsidRPr="009E0276">
              <w:rPr>
                <w:rFonts w:ascii="Lucida Sans Unicode" w:hAnsi="Lucida Sans Unicode" w:cs="Lucida Sans Unicode"/>
                <w:sz w:val="16"/>
                <w:szCs w:val="16"/>
              </w:rPr>
              <w:tab/>
              <w:t>verheiratet</w:t>
            </w:r>
          </w:p>
        </w:tc>
      </w:tr>
      <w:tr w:rsidR="0074382E" w:rsidRPr="002C6C66" w14:paraId="668EE28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C364B7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0FB7E00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E59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4E696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4382E" w:rsidRPr="002C6C66" w14:paraId="0B137303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296482A" w14:textId="77777777" w:rsidR="0074382E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2A5B4049" w14:textId="77777777" w:rsidR="0074382E" w:rsidRPr="002C6C66" w:rsidRDefault="0074382E" w:rsidP="0074382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BDFFDF" w14:textId="77777777" w:rsidR="0074382E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590DCF33" w14:textId="77777777" w:rsidR="0074382E" w:rsidRPr="0051675B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01D2B26B" w14:textId="77777777" w:rsidR="0074382E" w:rsidRPr="0051675B" w:rsidRDefault="0074382E" w:rsidP="0074382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04300027" w14:textId="77777777" w:rsidR="00B95047" w:rsidRPr="0074382E" w:rsidRDefault="00B95047" w:rsidP="0074382E">
      <w:pPr>
        <w:spacing w:before="220"/>
        <w:jc w:val="center"/>
        <w:rPr>
          <w:rFonts w:ascii="Lucida Sans Unicode" w:hAnsi="Lucida Sans Unicode" w:cs="Lucida Sans Unicode"/>
          <w:sz w:val="36"/>
          <w:szCs w:val="36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8979D1" w:rsidRPr="002C6C66" w14:paraId="76963CF1" w14:textId="77777777" w:rsidTr="00B078B6">
        <w:trPr>
          <w:trHeight w:val="1860"/>
          <w:jc w:val="center"/>
        </w:trPr>
        <w:tc>
          <w:tcPr>
            <w:tcW w:w="2359" w:type="dxa"/>
          </w:tcPr>
          <w:p w14:paraId="40829C45" w14:textId="77777777" w:rsidR="008979D1" w:rsidRPr="00CC4C03" w:rsidRDefault="008979D1" w:rsidP="009876DC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</w:p>
          <w:p w14:paraId="6DB1D1EB" w14:textId="77777777" w:rsidR="008979D1" w:rsidRPr="00CC4C03" w:rsidRDefault="008979D1" w:rsidP="009876DC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Ort, Strasse, Hausnummer, Flurstück, Gru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</w:tc>
        <w:tc>
          <w:tcPr>
            <w:tcW w:w="7210" w:type="dxa"/>
            <w:vAlign w:val="center"/>
          </w:tcPr>
          <w:p w14:paraId="59CF08EC" w14:textId="77777777" w:rsidR="008979D1" w:rsidRPr="002C6C66" w:rsidRDefault="008979D1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4DD6C917" w14:textId="77777777" w:rsidTr="009876DC">
        <w:trPr>
          <w:trHeight w:val="805"/>
          <w:jc w:val="center"/>
        </w:trPr>
        <w:tc>
          <w:tcPr>
            <w:tcW w:w="2359" w:type="dxa"/>
            <w:vAlign w:val="center"/>
          </w:tcPr>
          <w:p w14:paraId="5E51B702" w14:textId="77777777" w:rsidR="00CC4C03" w:rsidRPr="00CC4C03" w:rsidRDefault="00CC4C03" w:rsidP="009876DC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Kaufpreis</w:t>
            </w:r>
          </w:p>
        </w:tc>
        <w:tc>
          <w:tcPr>
            <w:tcW w:w="7210" w:type="dxa"/>
            <w:vAlign w:val="center"/>
          </w:tcPr>
          <w:p w14:paraId="7FE6A1B6" w14:textId="77777777" w:rsidR="00CC4C03" w:rsidRPr="002C6C66" w:rsidRDefault="00CC4C03" w:rsidP="00360F09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CC4C03" w:rsidRPr="002C6C66" w14:paraId="37E73760" w14:textId="77777777" w:rsidTr="009876DC">
        <w:trPr>
          <w:trHeight w:val="805"/>
          <w:jc w:val="center"/>
        </w:trPr>
        <w:tc>
          <w:tcPr>
            <w:tcW w:w="2359" w:type="dxa"/>
          </w:tcPr>
          <w:p w14:paraId="43ED4881" w14:textId="77777777" w:rsidR="00CC4C03" w:rsidRPr="001E1224" w:rsidRDefault="00360F09" w:rsidP="006E48A6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1E1224">
              <w:rPr>
                <w:rFonts w:ascii="Lucida Sans Unicode" w:hAnsi="Lucida Sans Unicode" w:cs="Lucida Sans Unicode"/>
                <w:smallCaps/>
                <w:sz w:val="20"/>
              </w:rPr>
              <w:t>zur Zahlung fällig</w:t>
            </w:r>
          </w:p>
        </w:tc>
        <w:tc>
          <w:tcPr>
            <w:tcW w:w="7210" w:type="dxa"/>
            <w:vAlign w:val="center"/>
          </w:tcPr>
          <w:p w14:paraId="5C5F61A3" w14:textId="77777777" w:rsidR="00681908" w:rsidRDefault="00360F09" w:rsidP="00681908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681908">
              <w:rPr>
                <w:rFonts w:ascii="Lucida Sans Unicode" w:hAnsi="Lucida Sans Unicode" w:cs="Lucida Sans Unicode"/>
                <w:sz w:val="18"/>
                <w:szCs w:val="18"/>
              </w:rPr>
              <w:t>zu überweisen auf das Konto des Veräußerers:</w:t>
            </w:r>
          </w:p>
          <w:p w14:paraId="52319729" w14:textId="77777777" w:rsidR="00681908" w:rsidRDefault="00681908" w:rsidP="0068190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(Bank)</w:t>
            </w:r>
          </w:p>
          <w:p w14:paraId="5380DDC7" w14:textId="77777777" w:rsidR="00681908" w:rsidRDefault="00681908" w:rsidP="0068190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IBAN: DE</w:t>
            </w:r>
          </w:p>
          <w:p w14:paraId="76813BD0" w14:textId="7E85CDE7" w:rsidR="001E1224" w:rsidRDefault="001E1224" w:rsidP="001E122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orab überwiesen</w:t>
            </w:r>
            <w:r w:rsidR="006E48A6">
              <w:rPr>
                <w:rFonts w:ascii="Lucida Sans Unicode" w:hAnsi="Lucida Sans Unicode" w:cs="Lucida Sans Unicode"/>
                <w:sz w:val="18"/>
                <w:szCs w:val="18"/>
              </w:rPr>
              <w:t xml:space="preserve"> auf nachstehendes Konto</w:t>
            </w:r>
            <w:r w:rsidR="0004278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42786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(nur bei Beträgen unter </w:t>
            </w:r>
            <w:r w:rsidR="00042786">
              <w:rPr>
                <w:rFonts w:ascii="Lucida Sans Unicode" w:hAnsi="Lucida Sans Unicode" w:cs="Lucida Sans Unicode"/>
                <w:b/>
                <w:sz w:val="18"/>
                <w:szCs w:val="18"/>
              </w:rPr>
              <w:tab/>
            </w:r>
            <w:r w:rsidR="00042786" w:rsidRPr="006E48A6">
              <w:rPr>
                <w:rFonts w:ascii="Lucida Sans Unicode" w:hAnsi="Lucida Sans Unicode" w:cs="Lucida Sans Unicode"/>
                <w:b/>
                <w:sz w:val="18"/>
                <w:szCs w:val="18"/>
              </w:rPr>
              <w:t>EUR 10.000,00 zulässig!</w:t>
            </w:r>
            <w:r w:rsidR="00042786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  <w:p w14:paraId="6E392581" w14:textId="77777777" w:rsidR="00681908" w:rsidRDefault="00681908" w:rsidP="001E122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D11333C" w14:textId="4388A4E0" w:rsidR="00A07892" w:rsidRPr="00360F09" w:rsidRDefault="00681908" w:rsidP="00681908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681908">
              <w:rPr>
                <w:rFonts w:ascii="Lucida Sans Unicode" w:hAnsi="Lucida Sans Unicode" w:cs="Lucida Sans Unicode"/>
                <w:b/>
                <w:sz w:val="18"/>
                <w:szCs w:val="18"/>
              </w:rPr>
              <w:t>Achtung: Barzahlungsverbot ab 01.04.2023!</w:t>
            </w:r>
          </w:p>
        </w:tc>
      </w:tr>
      <w:tr w:rsidR="00CC4C03" w:rsidRPr="002C6C66" w14:paraId="3E85653A" w14:textId="77777777" w:rsidTr="009876DC">
        <w:trPr>
          <w:trHeight w:val="805"/>
          <w:jc w:val="center"/>
        </w:trPr>
        <w:tc>
          <w:tcPr>
            <w:tcW w:w="2359" w:type="dxa"/>
          </w:tcPr>
          <w:p w14:paraId="3C4428A7" w14:textId="77777777" w:rsidR="00CC4C03" w:rsidRPr="006E48A6" w:rsidRDefault="00360F09" w:rsidP="006E48A6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6E48A6">
              <w:rPr>
                <w:rFonts w:ascii="Lucida Sans Unicode" w:hAnsi="Lucida Sans Unicode" w:cs="Lucida Sans Unicode"/>
                <w:b/>
                <w:smallCaps/>
                <w:sz w:val="20"/>
              </w:rPr>
              <w:t>Verpachtung</w:t>
            </w:r>
          </w:p>
        </w:tc>
        <w:tc>
          <w:tcPr>
            <w:tcW w:w="7210" w:type="dxa"/>
            <w:vAlign w:val="center"/>
          </w:tcPr>
          <w:p w14:paraId="1DD87326" w14:textId="77777777" w:rsidR="00360F09" w:rsidRDefault="00360F09" w:rsidP="006E48A6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ein</w:t>
            </w:r>
          </w:p>
          <w:p w14:paraId="13C6428A" w14:textId="77777777" w:rsidR="00360F09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Pächter kauft</w:t>
            </w:r>
          </w:p>
          <w:p w14:paraId="37F3516B" w14:textId="77777777" w:rsidR="00CC4C03" w:rsidRDefault="00360F09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ja, wird übernommen</w:t>
            </w:r>
          </w:p>
          <w:p w14:paraId="0C8752EF" w14:textId="77777777" w:rsidR="001E1224" w:rsidRDefault="001E1224" w:rsidP="00360F0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64C488DB" w14:textId="77777777" w:rsidTr="009876DC">
        <w:trPr>
          <w:trHeight w:val="805"/>
          <w:jc w:val="center"/>
        </w:trPr>
        <w:tc>
          <w:tcPr>
            <w:tcW w:w="2359" w:type="dxa"/>
          </w:tcPr>
          <w:p w14:paraId="1E894A13" w14:textId="77777777" w:rsidR="00973D23" w:rsidRPr="00CC4C03" w:rsidRDefault="00360F09" w:rsidP="006E48A6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Nutzung, weitere Grundstücke</w:t>
            </w:r>
          </w:p>
        </w:tc>
        <w:tc>
          <w:tcPr>
            <w:tcW w:w="7210" w:type="dxa"/>
            <w:vAlign w:val="center"/>
          </w:tcPr>
          <w:p w14:paraId="13EB72E0" w14:textId="77777777" w:rsidR="00973D23" w:rsidRDefault="00973D23" w:rsidP="006E48A6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ist Waldfläche</w:t>
            </w:r>
          </w:p>
          <w:p w14:paraId="4AA2C926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ist im Naturschutzgebiet</w:t>
            </w:r>
          </w:p>
          <w:p w14:paraId="620BA579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Objekt 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liegt direkt an Fluss oder Bach und zwar am</w:t>
            </w:r>
          </w:p>
          <w:p w14:paraId="73D7F7A8" w14:textId="77777777" w:rsidR="00360F09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 xml:space="preserve">Objekt grenzt an weitere Grundstücke und die Gesamtgröße ist größer </w:t>
            </w:r>
          </w:p>
          <w:p w14:paraId="3F44ED08" w14:textId="7317B8FA" w:rsidR="00973D23" w:rsidRDefault="001E1224" w:rsidP="00360F0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als 10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000</w:t>
            </w:r>
            <w:r w:rsidR="00714DE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="00360F09">
              <w:rPr>
                <w:rFonts w:ascii="Lucida Sans Unicode" w:hAnsi="Lucida Sans Unicode" w:cs="Lucida Sans Unicode"/>
                <w:sz w:val="18"/>
                <w:szCs w:val="18"/>
              </w:rPr>
              <w:t>qm</w:t>
            </w:r>
            <w:r w:rsidR="00714DE3">
              <w:rPr>
                <w:rFonts w:ascii="Lucida Sans Unicode" w:hAnsi="Lucida Sans Unicode" w:cs="Lucida Sans Unicode"/>
                <w:sz w:val="18"/>
                <w:szCs w:val="18"/>
              </w:rPr>
              <w:t xml:space="preserve"> (= 1 ha)</w:t>
            </w:r>
          </w:p>
          <w:p w14:paraId="52460F44" w14:textId="77777777" w:rsidR="001E1224" w:rsidRDefault="001E1224" w:rsidP="00360F09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B13EA" w:rsidRPr="002C6C66" w14:paraId="2DBEFC09" w14:textId="77777777" w:rsidTr="009876DC">
        <w:trPr>
          <w:trHeight w:val="805"/>
          <w:jc w:val="center"/>
        </w:trPr>
        <w:tc>
          <w:tcPr>
            <w:tcW w:w="2359" w:type="dxa"/>
          </w:tcPr>
          <w:p w14:paraId="62C31BA3" w14:textId="77777777" w:rsidR="001B13EA" w:rsidRDefault="001B13EA" w:rsidP="006E48A6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brauchervertrag?</w:t>
            </w:r>
          </w:p>
        </w:tc>
        <w:tc>
          <w:tcPr>
            <w:tcW w:w="7210" w:type="dxa"/>
            <w:vAlign w:val="center"/>
          </w:tcPr>
          <w:p w14:paraId="7208337F" w14:textId="77777777" w:rsidR="001B13EA" w:rsidRDefault="001B13EA" w:rsidP="006E48A6">
            <w:pPr>
              <w:spacing w:before="12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und Käufer handeln privat</w:t>
            </w:r>
          </w:p>
          <w:p w14:paraId="3FAC95EF" w14:textId="77777777" w:rsidR="001B13EA" w:rsidRDefault="001B13EA" w:rsidP="001B13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und Käufer handeln gewerblich (z.B. beide Landwirte)</w:t>
            </w:r>
          </w:p>
          <w:p w14:paraId="5B00C2F8" w14:textId="77777777" w:rsidR="001B13EA" w:rsidRDefault="001B13EA" w:rsidP="001B13E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" w:char="F0A8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ein Beteiligter handelt gewerblich (z.B. Landwirt)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&gt;&gt; in diesem Fall muss zwingend eine </w:t>
            </w:r>
            <w:r w:rsidRPr="001B13EA">
              <w:rPr>
                <w:rFonts w:ascii="Lucida Sans Unicode" w:hAnsi="Lucida Sans Unicode" w:cs="Lucida Sans Unicode"/>
                <w:b/>
                <w:sz w:val="18"/>
                <w:szCs w:val="18"/>
              </w:rPr>
              <w:t>2-Wochen-Frist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zwischen Zuga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es Kaufvertrags-Entwurfs und des Beurkundungstermins liegen!</w:t>
            </w:r>
          </w:p>
          <w:p w14:paraId="4744996E" w14:textId="77777777" w:rsidR="001B13EA" w:rsidRDefault="001B13EA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973D23" w:rsidRPr="002C6C66" w14:paraId="364BFA15" w14:textId="77777777" w:rsidTr="009876DC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14:paraId="774A63AE" w14:textId="19024DB5" w:rsidR="00973D23" w:rsidRPr="00CC4C03" w:rsidRDefault="006E48A6" w:rsidP="006E48A6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70AED621" w14:textId="77777777" w:rsidR="00973D23" w:rsidRDefault="006E48A6" w:rsidP="006E48A6">
            <w:pPr>
              <w:spacing w:before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681908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21DAA304" w14:textId="77777777" w:rsidR="006E48A6" w:rsidRDefault="006E48A6" w:rsidP="006E48A6">
            <w:pPr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BDF083D" w14:textId="35AF519C" w:rsidR="006E48A6" w:rsidRDefault="006E48A6" w:rsidP="006E48A6">
            <w:pPr>
              <w:ind w:left="510" w:hanging="51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E48A6" w:rsidRPr="002C6C66" w14:paraId="3615DD89" w14:textId="77777777" w:rsidTr="006667D3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</w:tcPr>
          <w:p w14:paraId="2F95745F" w14:textId="77777777" w:rsidR="006E48A6" w:rsidRPr="00CC4C03" w:rsidRDefault="006E48A6" w:rsidP="006E48A6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sonderheiten</w:t>
            </w:r>
          </w:p>
          <w:p w14:paraId="139E30C3" w14:textId="77777777" w:rsidR="006E48A6" w:rsidRPr="00CC4C03" w:rsidRDefault="006E48A6" w:rsidP="006667D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mitverkaufte Gegenstände)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36C170EC" w14:textId="77777777" w:rsidR="006E48A6" w:rsidRDefault="006E48A6" w:rsidP="006667D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95047" w:rsidRPr="002C6C66" w14:paraId="0BF3DD72" w14:textId="77777777" w:rsidTr="004C0EE8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1BC5BD17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 w:rsidR="00AF7ED3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258319D6" w14:textId="2D5C7F0B" w:rsidR="00034C9F" w:rsidRDefault="00034C9F">
      <w:r>
        <w:br w:type="page"/>
      </w:r>
    </w:p>
    <w:p w14:paraId="5082A66E" w14:textId="77777777" w:rsidR="0074382E" w:rsidRPr="0074382E" w:rsidRDefault="0074382E" w:rsidP="0074382E">
      <w:pPr>
        <w:jc w:val="center"/>
        <w:rPr>
          <w:rFonts w:ascii="Lucida Sans Unicode" w:hAnsi="Lucida Sans Unicode" w:cs="Lucida Sans Unicode"/>
          <w:sz w:val="36"/>
          <w:szCs w:val="36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876DC" w14:paraId="7823391F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2DBCB" w14:textId="77777777" w:rsidR="009876DC" w:rsidRPr="009D760E" w:rsidRDefault="009876DC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0436C54E" w14:textId="77777777" w:rsidR="009876DC" w:rsidRPr="009D760E" w:rsidRDefault="009876DC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BEA8C" w14:textId="77777777" w:rsidR="009876DC" w:rsidRDefault="009876DC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49A1D2F4" w14:textId="77777777" w:rsidR="009876DC" w:rsidRDefault="009876DC" w:rsidP="009876DC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6026A92A" w14:textId="77777777" w:rsidR="009876DC" w:rsidRDefault="009876DC" w:rsidP="009876DC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463497E2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20"/>
              </w:rPr>
            </w:r>
            <w:r w:rsidR="0068190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n</w:t>
            </w:r>
          </w:p>
          <w:p w14:paraId="6AB39AF5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20"/>
              </w:rPr>
            </w:r>
            <w:r w:rsidR="0068190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Verkäufer</w:t>
            </w:r>
          </w:p>
          <w:p w14:paraId="074C8B63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20"/>
              </w:rPr>
            </w:r>
            <w:r w:rsidR="0068190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Käufer</w:t>
            </w:r>
          </w:p>
          <w:p w14:paraId="1E8C1B66" w14:textId="77777777" w:rsidR="009876DC" w:rsidRDefault="009876DC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81908">
              <w:rPr>
                <w:rFonts w:ascii="Lucida Sans Unicode" w:hAnsi="Lucida Sans Unicode" w:cs="Lucida Sans Unicode"/>
                <w:sz w:val="20"/>
              </w:rPr>
            </w:r>
            <w:r w:rsidR="00681908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0003E802" w14:textId="6B5F44A8" w:rsidR="009876DC" w:rsidRDefault="009876DC" w:rsidP="00A96E1D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6E48A6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30E840EF" w14:textId="77777777" w:rsidR="009876DC" w:rsidRDefault="009876DC" w:rsidP="006E48A6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590FF11B" w14:textId="77777777" w:rsidR="009876DC" w:rsidRDefault="009876DC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53A19022" w14:textId="77777777" w:rsidR="009876DC" w:rsidRDefault="009876DC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A53531E" w14:textId="77777777" w:rsidR="009876DC" w:rsidRPr="00B95047" w:rsidRDefault="009876DC" w:rsidP="009876DC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9876DC" w:rsidRPr="00B95047" w:rsidSect="0074382E">
      <w:footerReference w:type="default" r:id="rId8"/>
      <w:pgSz w:w="11906" w:h="16838" w:code="9"/>
      <w:pgMar w:top="568" w:right="1133" w:bottom="709" w:left="1418" w:header="427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1901" w14:textId="77777777" w:rsidR="00855D2B" w:rsidRDefault="00855D2B">
      <w:r>
        <w:separator/>
      </w:r>
    </w:p>
  </w:endnote>
  <w:endnote w:type="continuationSeparator" w:id="0">
    <w:p w14:paraId="7FBE8627" w14:textId="77777777" w:rsidR="00855D2B" w:rsidRDefault="0085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8E31" w14:textId="77777777" w:rsidR="00B95047" w:rsidRPr="0051675B" w:rsidRDefault="00542246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>©   NOTARE  GRIGAS // HERMANN // SEE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C5F9" w14:textId="77777777" w:rsidR="00855D2B" w:rsidRDefault="00855D2B">
      <w:r>
        <w:separator/>
      </w:r>
    </w:p>
  </w:footnote>
  <w:footnote w:type="continuationSeparator" w:id="0">
    <w:p w14:paraId="222752C9" w14:textId="77777777" w:rsidR="00855D2B" w:rsidRDefault="0085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7000829">
    <w:abstractNumId w:val="2"/>
  </w:num>
  <w:num w:numId="2" w16cid:durableId="350422522">
    <w:abstractNumId w:val="1"/>
  </w:num>
  <w:num w:numId="3" w16cid:durableId="147024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0064E"/>
    <w:rsid w:val="00034C9F"/>
    <w:rsid w:val="00042786"/>
    <w:rsid w:val="0004577D"/>
    <w:rsid w:val="00066FF9"/>
    <w:rsid w:val="000724A5"/>
    <w:rsid w:val="00075201"/>
    <w:rsid w:val="00076998"/>
    <w:rsid w:val="000E69D2"/>
    <w:rsid w:val="000F4A5F"/>
    <w:rsid w:val="001055BB"/>
    <w:rsid w:val="0018454D"/>
    <w:rsid w:val="0019314D"/>
    <w:rsid w:val="00197BCB"/>
    <w:rsid w:val="001B13EA"/>
    <w:rsid w:val="001B73E5"/>
    <w:rsid w:val="001E1224"/>
    <w:rsid w:val="002132C7"/>
    <w:rsid w:val="002A01BB"/>
    <w:rsid w:val="002B4B10"/>
    <w:rsid w:val="002C6C66"/>
    <w:rsid w:val="00302C7B"/>
    <w:rsid w:val="00327A3E"/>
    <w:rsid w:val="003605B2"/>
    <w:rsid w:val="00360F09"/>
    <w:rsid w:val="00362B00"/>
    <w:rsid w:val="00457F31"/>
    <w:rsid w:val="004728C0"/>
    <w:rsid w:val="004C0EE8"/>
    <w:rsid w:val="004D5357"/>
    <w:rsid w:val="0051675B"/>
    <w:rsid w:val="00520288"/>
    <w:rsid w:val="00542246"/>
    <w:rsid w:val="005A3EC8"/>
    <w:rsid w:val="005E1370"/>
    <w:rsid w:val="00632816"/>
    <w:rsid w:val="0064234F"/>
    <w:rsid w:val="006704DC"/>
    <w:rsid w:val="00681908"/>
    <w:rsid w:val="0069032E"/>
    <w:rsid w:val="006C5B22"/>
    <w:rsid w:val="006E48A6"/>
    <w:rsid w:val="00714279"/>
    <w:rsid w:val="00714DE3"/>
    <w:rsid w:val="00742429"/>
    <w:rsid w:val="0074382E"/>
    <w:rsid w:val="00746EB9"/>
    <w:rsid w:val="007C4E2A"/>
    <w:rsid w:val="00813EA2"/>
    <w:rsid w:val="0085359B"/>
    <w:rsid w:val="00855D2B"/>
    <w:rsid w:val="008862A7"/>
    <w:rsid w:val="008979D1"/>
    <w:rsid w:val="00973D23"/>
    <w:rsid w:val="009876DC"/>
    <w:rsid w:val="00A07892"/>
    <w:rsid w:val="00A50DF7"/>
    <w:rsid w:val="00A92C65"/>
    <w:rsid w:val="00A96E1D"/>
    <w:rsid w:val="00AF7ED3"/>
    <w:rsid w:val="00B45E98"/>
    <w:rsid w:val="00B575A1"/>
    <w:rsid w:val="00B95047"/>
    <w:rsid w:val="00C408A6"/>
    <w:rsid w:val="00C6609C"/>
    <w:rsid w:val="00C670C0"/>
    <w:rsid w:val="00CC42A2"/>
    <w:rsid w:val="00CC4C03"/>
    <w:rsid w:val="00CD6AB5"/>
    <w:rsid w:val="00DB01BC"/>
    <w:rsid w:val="00E05B38"/>
    <w:rsid w:val="00E7323F"/>
    <w:rsid w:val="00E866F0"/>
    <w:rsid w:val="00E944C0"/>
    <w:rsid w:val="00F017CC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76A805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3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311A-0158-4330-A194-0CCB061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014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3</cp:revision>
  <cp:lastPrinted>2022-12-18T14:59:00Z</cp:lastPrinted>
  <dcterms:created xsi:type="dcterms:W3CDTF">2022-03-10T14:24:00Z</dcterms:created>
  <dcterms:modified xsi:type="dcterms:W3CDTF">2022-12-18T14:59:00Z</dcterms:modified>
</cp:coreProperties>
</file>